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224 от 13.05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3.05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Рекомендация Правлению об исключении из состава А "СО "СЧ"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89 от 04.03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03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: устранить нарушение в срок до 14.05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692 от 21.01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1.01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: устранить нарушение в срок до 05.03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548 от 24.09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4.09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упреждение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104 от 01.03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03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635 от 17.12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7.12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: устранить нарушение в срок до 01.03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